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AC21E4" w:rsidR="00DF4FD8" w:rsidRPr="00A410FF" w:rsidRDefault="00910D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7DB75F" w:rsidR="00222997" w:rsidRPr="0078428F" w:rsidRDefault="00910D7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8A8C40" w:rsidR="00222997" w:rsidRPr="00927C1B" w:rsidRDefault="00910D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FD3ACA" w:rsidR="00222997" w:rsidRPr="00927C1B" w:rsidRDefault="00910D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4071E9" w:rsidR="00222997" w:rsidRPr="00927C1B" w:rsidRDefault="00910D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CA0C68" w:rsidR="00222997" w:rsidRPr="00927C1B" w:rsidRDefault="00910D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BA6CB6" w:rsidR="00222997" w:rsidRPr="00927C1B" w:rsidRDefault="00910D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B060BA" w:rsidR="00222997" w:rsidRPr="00927C1B" w:rsidRDefault="00910D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A48131" w:rsidR="00222997" w:rsidRPr="00927C1B" w:rsidRDefault="00910D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9CF3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956925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1483C6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84C5C1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823DDC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128237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DD9C1F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5570F6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4CD6D9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3509A5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BB6487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0F6410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5014C1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8B11FE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CDAA74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7F1CC4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7B61DF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4DE5F8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1257F0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42C544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789096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017255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CEA086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CFA11C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367AC3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4157ED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05F255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DE388C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A80422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D11B9E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91983F" w:rsidR="0041001E" w:rsidRPr="004B120E" w:rsidRDefault="00910D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8A7B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B4D7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BD37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FF55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0D7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43 Calendar</dc:title>
  <dc:subject>Free printable April 2143 Calendar</dc:subject>
  <dc:creator>General Blue Corporation</dc:creator>
  <keywords>April 2143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